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F3" w:rsidRDefault="00420CF3" w:rsidP="00420CF3">
      <w:pPr>
        <w:pStyle w:val="Heading1"/>
      </w:pPr>
      <w:bookmarkStart w:id="0" w:name="_Toc359933509"/>
      <w:bookmarkStart w:id="1" w:name="_GoBack"/>
      <w:bookmarkEnd w:id="1"/>
      <w:r w:rsidRPr="00FE663C">
        <w:t>How to view a submitted but not yet approved Staff Request</w:t>
      </w:r>
      <w:bookmarkEnd w:id="0"/>
    </w:p>
    <w:p w:rsidR="00420CF3" w:rsidRDefault="00420CF3" w:rsidP="00420CF3">
      <w:pPr>
        <w:pStyle w:val="NoSpacing"/>
      </w:pPr>
    </w:p>
    <w:p w:rsidR="00420CF3" w:rsidRDefault="00420CF3" w:rsidP="00420CF3">
      <w:pPr>
        <w:pStyle w:val="NoSpacing"/>
      </w:pPr>
      <w:r>
        <w:t>Once a Staff Request has been submitted, a system generated email is sent to the 1st Approver advising a staff request requires their approval.</w:t>
      </w:r>
    </w:p>
    <w:p w:rsidR="00420CF3" w:rsidRDefault="00420CF3" w:rsidP="00420CF3">
      <w:pPr>
        <w:pStyle w:val="NoSpacing"/>
      </w:pPr>
    </w:p>
    <w:p w:rsidR="00420CF3" w:rsidRDefault="00420CF3" w:rsidP="00420CF3">
      <w:pPr>
        <w:pStyle w:val="NoSpacing"/>
      </w:pPr>
      <w:r>
        <w:t>Once the 1st Approver has approved the Staff Request, a system generated email is sent to the 2nd Approver, advising a staff request requires their approval.</w:t>
      </w:r>
    </w:p>
    <w:p w:rsidR="00420CF3" w:rsidRDefault="00420CF3" w:rsidP="00420CF3">
      <w:pPr>
        <w:pStyle w:val="NoSpacing"/>
      </w:pPr>
    </w:p>
    <w:p w:rsidR="00420CF3" w:rsidRDefault="00420CF3" w:rsidP="00420CF3">
      <w:pPr>
        <w:pStyle w:val="NoSpacing"/>
      </w:pPr>
      <w:r>
        <w:t>After a Staff Request has been approved by both Approvers, the Originator will receive a system generated email advising the request is approved and Local HR will contact the Originator with a Vacancy ID number. Similarly, if an Approver rejects the Request, the Originator will receive a system generated email advising request has been denied.</w:t>
      </w:r>
    </w:p>
    <w:p w:rsidR="00420CF3" w:rsidRDefault="00420CF3" w:rsidP="00420CF3">
      <w:pPr>
        <w:pStyle w:val="NoSpacing"/>
      </w:pPr>
    </w:p>
    <w:p w:rsidR="00420CF3" w:rsidRDefault="00420CF3" w:rsidP="00420CF3">
      <w:pPr>
        <w:pStyle w:val="NoSpacing"/>
      </w:pPr>
      <w:r>
        <w:t>It is possible to view but not edit a submitted Staff Request. If you want to edit a Staff Request, it would be best to make a copy of the request. Edit the copied request and then submit.</w:t>
      </w:r>
    </w:p>
    <w:p w:rsidR="00420CF3" w:rsidRDefault="00420CF3" w:rsidP="00420CF3">
      <w:pPr>
        <w:pStyle w:val="NoSpacing"/>
      </w:pPr>
    </w:p>
    <w:p w:rsidR="00420CF3" w:rsidRDefault="00420CF3" w:rsidP="00420CF3">
      <w:pPr>
        <w:pStyle w:val="NoSpacing"/>
      </w:pPr>
    </w:p>
    <w:p w:rsidR="00420CF3" w:rsidRDefault="00420CF3" w:rsidP="00420CF3">
      <w:pPr>
        <w:pStyle w:val="NoSpacing"/>
      </w:pPr>
    </w:p>
    <w:p w:rsidR="0099617B" w:rsidRPr="00406B23" w:rsidRDefault="0099617B" w:rsidP="0099617B">
      <w:pPr>
        <w:pStyle w:val="NoSpacing"/>
      </w:pPr>
      <w:r w:rsidRPr="00406B23">
        <w:t xml:space="preserve">Log in to MyEd  </w:t>
      </w:r>
      <w:hyperlink r:id="rId7" w:history="1">
        <w:r w:rsidRPr="00406B23">
          <w:rPr>
            <w:rStyle w:val="Hyperlink"/>
          </w:rPr>
          <w:t>www.myed.ed.ac.uk</w:t>
        </w:r>
      </w:hyperlink>
      <w:r>
        <w:t xml:space="preserve">  and o</w:t>
      </w:r>
      <w:r w:rsidRPr="00406B23">
        <w:t>pen the eRecruitment channel.</w:t>
      </w:r>
    </w:p>
    <w:p w:rsidR="0099617B" w:rsidRPr="00406B23" w:rsidRDefault="0099617B" w:rsidP="0099617B">
      <w:pPr>
        <w:pStyle w:val="NoSpacing"/>
      </w:pPr>
    </w:p>
    <w:p w:rsidR="0099617B" w:rsidRPr="00406B23" w:rsidRDefault="0099617B" w:rsidP="0099617B">
      <w:pPr>
        <w:pStyle w:val="NoSpacing"/>
      </w:pPr>
      <w:r w:rsidRPr="00406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E69F5" wp14:editId="6163E2B9">
                <wp:simplePos x="0" y="0"/>
                <wp:positionH relativeFrom="column">
                  <wp:posOffset>1885950</wp:posOffset>
                </wp:positionH>
                <wp:positionV relativeFrom="paragraph">
                  <wp:posOffset>1382396</wp:posOffset>
                </wp:positionV>
                <wp:extent cx="1390650" cy="323849"/>
                <wp:effectExtent l="38100" t="57150" r="190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485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08.85pt;width:109.5pt;height:25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" strokecolor="red">
                <v:stroke endarrow="open"/>
              </v:shape>
            </w:pict>
          </mc:Fallback>
        </mc:AlternateContent>
      </w:r>
      <w:r w:rsidRPr="00406B23">
        <w:rPr>
          <w:noProof/>
          <w:lang w:eastAsia="en-GB"/>
        </w:rPr>
        <w:drawing>
          <wp:inline distT="0" distB="0" distL="0" distR="0" wp14:anchorId="4FFDC3AC" wp14:editId="55488FF9">
            <wp:extent cx="6645910" cy="1458595"/>
            <wp:effectExtent l="19050" t="19050" r="21590" b="27305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17B" w:rsidRPr="00406B23" w:rsidRDefault="0099617B" w:rsidP="0099617B">
      <w:pPr>
        <w:pStyle w:val="NoSpacing"/>
      </w:pPr>
    </w:p>
    <w:p w:rsidR="0099617B" w:rsidRPr="00406B23" w:rsidRDefault="0099617B" w:rsidP="0099617B">
      <w:pPr>
        <w:pStyle w:val="NoSpacing"/>
        <w:jc w:val="center"/>
      </w:pPr>
      <w:r w:rsidRPr="00406B23">
        <w:t xml:space="preserve">Click on the </w:t>
      </w:r>
      <w:r w:rsidRPr="00406B23">
        <w:rPr>
          <w:b/>
        </w:rPr>
        <w:t>Launch eRecruitment</w:t>
      </w:r>
      <w:r w:rsidRPr="00406B23">
        <w:t xml:space="preserve"> button.</w:t>
      </w:r>
    </w:p>
    <w:p w:rsidR="00CB3CC5" w:rsidRDefault="00CB3CC5" w:rsidP="00CB3CC5">
      <w:pPr>
        <w:pStyle w:val="NoSpacing"/>
      </w:pPr>
    </w:p>
    <w:p w:rsidR="00CB3CC5" w:rsidRDefault="00CB3CC5" w:rsidP="00CB3CC5">
      <w:pPr>
        <w:pStyle w:val="NoSpacing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6F387C" wp14:editId="3DD6E1DC">
                <wp:simplePos x="0" y="0"/>
                <wp:positionH relativeFrom="column">
                  <wp:posOffset>1876425</wp:posOffset>
                </wp:positionH>
                <wp:positionV relativeFrom="paragraph">
                  <wp:posOffset>2085974</wp:posOffset>
                </wp:positionV>
                <wp:extent cx="419100" cy="3714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7636" id="Straight Arrow Connector 18" o:spid="_x0000_s1026" type="#_x0000_t32" style="position:absolute;margin-left:147.75pt;margin-top:164.25pt;width:33pt;height:29.2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7A39594" wp14:editId="59AE34BE">
            <wp:extent cx="6645910" cy="2228215"/>
            <wp:effectExtent l="19050" t="19050" r="2159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CC5" w:rsidRDefault="00CB3CC5" w:rsidP="00CB3CC5">
      <w:pPr>
        <w:pStyle w:val="NoSpacing"/>
      </w:pPr>
    </w:p>
    <w:p w:rsidR="00CB3CC5" w:rsidRDefault="00CB3CC5" w:rsidP="00CB3CC5">
      <w:pPr>
        <w:pStyle w:val="NoSpacing"/>
      </w:pPr>
      <w:r>
        <w:t xml:space="preserve">Click on the </w:t>
      </w:r>
      <w:r w:rsidRPr="00D20E7F">
        <w:rPr>
          <w:b/>
        </w:rPr>
        <w:t>Staff Request</w:t>
      </w:r>
      <w:r w:rsidR="00D20E7F" w:rsidRPr="00D20E7F">
        <w:rPr>
          <w:b/>
        </w:rPr>
        <w:t>s</w:t>
      </w:r>
      <w:r>
        <w:t xml:space="preserve"> button.</w:t>
      </w:r>
    </w:p>
    <w:p w:rsidR="00CB3CC5" w:rsidRDefault="00CB3CC5">
      <w:r>
        <w:br w:type="page"/>
      </w:r>
    </w:p>
    <w:p w:rsidR="00420CF3" w:rsidRPr="00CB3CC5" w:rsidRDefault="00420CF3" w:rsidP="00CB3CC5">
      <w:pPr>
        <w:pStyle w:val="NoSpacing"/>
      </w:pPr>
    </w:p>
    <w:p w:rsidR="00420CF3" w:rsidRDefault="00420CF3" w:rsidP="00420CF3">
      <w:pPr>
        <w:pStyle w:val="NoSpacing"/>
      </w:pPr>
    </w:p>
    <w:p w:rsidR="00420CF3" w:rsidRDefault="00420CF3" w:rsidP="00420CF3">
      <w:pPr>
        <w:pStyle w:val="NoSpacing"/>
        <w:ind w:left="720" w:firstLine="720"/>
      </w:pPr>
      <w:r>
        <w:t xml:space="preserve">Click on </w:t>
      </w:r>
      <w:r w:rsidRPr="004523FE">
        <w:rPr>
          <w:b/>
        </w:rPr>
        <w:t>Submitted</w:t>
      </w:r>
    </w:p>
    <w:p w:rsidR="00420CF3" w:rsidRDefault="00420CF3" w:rsidP="00420CF3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0143F" wp14:editId="5F958B34">
                <wp:simplePos x="0" y="0"/>
                <wp:positionH relativeFrom="column">
                  <wp:posOffset>495300</wp:posOffset>
                </wp:positionH>
                <wp:positionV relativeFrom="paragraph">
                  <wp:posOffset>16510</wp:posOffset>
                </wp:positionV>
                <wp:extent cx="1003300" cy="952500"/>
                <wp:effectExtent l="38100" t="0" r="2540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7710" id="Straight Arrow Connector 78" o:spid="_x0000_s1026" type="#_x0000_t32" style="position:absolute;margin-left:39pt;margin-top:1.3pt;width:79pt;height: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" strokecolor="red">
                <v:stroke endarrow="open"/>
              </v:shape>
            </w:pict>
          </mc:Fallback>
        </mc:AlternateContent>
      </w:r>
    </w:p>
    <w:p w:rsidR="00420CF3" w:rsidRDefault="00420CF3" w:rsidP="00420CF3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C261AA" wp14:editId="1B29B0E5">
                <wp:simplePos x="0" y="0"/>
                <wp:positionH relativeFrom="column">
                  <wp:posOffset>1000125</wp:posOffset>
                </wp:positionH>
                <wp:positionV relativeFrom="paragraph">
                  <wp:posOffset>1240155</wp:posOffset>
                </wp:positionV>
                <wp:extent cx="5235575" cy="552450"/>
                <wp:effectExtent l="0" t="76200" r="0" b="190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557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5779" id="Straight Arrow Connector 80" o:spid="_x0000_s1026" type="#_x0000_t32" style="position:absolute;margin-left:78.75pt;margin-top:97.65pt;width:412.25pt;height:43.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973F7AA" wp14:editId="60F1109E">
            <wp:extent cx="6384191" cy="1575613"/>
            <wp:effectExtent l="19050" t="19050" r="17145" b="2476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614" cy="157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0CF3" w:rsidRDefault="00420CF3" w:rsidP="00420CF3">
      <w:pPr>
        <w:pStyle w:val="NoSpacing"/>
        <w:rPr>
          <w:lang w:eastAsia="en-GB"/>
        </w:rPr>
      </w:pPr>
    </w:p>
    <w:p w:rsidR="00420CF3" w:rsidRDefault="008D76D9" w:rsidP="00CB3CC5">
      <w:pPr>
        <w:pStyle w:val="NoSpacing"/>
      </w:pPr>
      <w:r>
        <w:rPr>
          <w:lang w:eastAsia="en-GB"/>
        </w:rPr>
        <w:t>C</w:t>
      </w:r>
      <w:r w:rsidR="00420CF3" w:rsidRPr="00AD146A">
        <w:rPr>
          <w:lang w:eastAsia="en-GB"/>
        </w:rPr>
        <w:t>lick on the</w:t>
      </w:r>
      <w:r w:rsidR="00420CF3">
        <w:rPr>
          <w:lang w:eastAsia="en-GB"/>
        </w:rPr>
        <w:t xml:space="preserve"> </w:t>
      </w:r>
      <w:r w:rsidR="00420CF3" w:rsidRPr="00722500">
        <w:rPr>
          <w:rFonts w:eastAsia="Times New Roman" w:cs="Arial"/>
          <w:noProof/>
          <w:lang w:eastAsia="en-GB"/>
        </w:rPr>
        <w:drawing>
          <wp:inline distT="0" distB="0" distL="0" distR="0" wp14:anchorId="3BAA4C34" wp14:editId="0F3A423B">
            <wp:extent cx="215901" cy="2032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7" cy="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F3">
        <w:rPr>
          <w:lang w:eastAsia="en-GB"/>
        </w:rPr>
        <w:t xml:space="preserve"> icon</w:t>
      </w:r>
    </w:p>
    <w:p w:rsidR="00420CF3" w:rsidRDefault="00420CF3" w:rsidP="00420CF3">
      <w:pPr>
        <w:pStyle w:val="NoSpacing"/>
        <w:rPr>
          <w:noProof/>
          <w:lang w:eastAsia="en-GB"/>
        </w:rPr>
      </w:pPr>
    </w:p>
    <w:p w:rsidR="00F45BA0" w:rsidRDefault="00F45BA0" w:rsidP="00F45BA0">
      <w:pPr>
        <w:pStyle w:val="NoSpacing"/>
      </w:pPr>
      <w:r>
        <w:t>Scroll to the bottom of the request where you will find the Approval History section.</w:t>
      </w:r>
    </w:p>
    <w:p w:rsidR="00F45BA0" w:rsidRDefault="00F45BA0" w:rsidP="00F45BA0">
      <w:pPr>
        <w:pStyle w:val="NoSpacing"/>
        <w:rPr>
          <w:noProof/>
          <w:lang w:eastAsia="en-GB"/>
        </w:rPr>
      </w:pPr>
      <w:r>
        <w:t xml:space="preserve">Within this section, the Originator can view comments and </w:t>
      </w:r>
      <w:r w:rsidRPr="002C5426">
        <w:t xml:space="preserve">check where </w:t>
      </w:r>
      <w:r>
        <w:t xml:space="preserve">the Staff Request is </w:t>
      </w:r>
      <w:r w:rsidRPr="002C5426">
        <w:t>in the appro</w:t>
      </w:r>
      <w:r>
        <w:t>val process.</w:t>
      </w:r>
    </w:p>
    <w:p w:rsidR="00F45BA0" w:rsidRDefault="00F45BA0" w:rsidP="00420CF3">
      <w:pPr>
        <w:pStyle w:val="NoSpacing"/>
        <w:rPr>
          <w:noProof/>
          <w:lang w:eastAsia="en-GB"/>
        </w:rPr>
      </w:pPr>
    </w:p>
    <w:p w:rsidR="00F45BA0" w:rsidRPr="00442F78" w:rsidRDefault="00F45BA0" w:rsidP="00F45BA0">
      <w:pPr>
        <w:pStyle w:val="NoSpacing"/>
      </w:pPr>
      <w:r>
        <w:t>You can see in this example, the 1</w:t>
      </w:r>
      <w:r w:rsidRPr="002C5426">
        <w:rPr>
          <w:vertAlign w:val="superscript"/>
        </w:rPr>
        <w:t>st</w:t>
      </w:r>
      <w:r>
        <w:t xml:space="preserve"> Level Approver has not yet approved.</w:t>
      </w:r>
    </w:p>
    <w:p w:rsidR="00F45BA0" w:rsidRDefault="00F45BA0" w:rsidP="00420CF3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650D2" wp14:editId="7CA735FE">
                <wp:simplePos x="0" y="0"/>
                <wp:positionH relativeFrom="column">
                  <wp:posOffset>590549</wp:posOffset>
                </wp:positionH>
                <wp:positionV relativeFrom="paragraph">
                  <wp:posOffset>17145</wp:posOffset>
                </wp:positionV>
                <wp:extent cx="2905125" cy="742950"/>
                <wp:effectExtent l="38100" t="0" r="2857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7752" id="Straight Arrow Connector 2" o:spid="_x0000_s1026" type="#_x0000_t32" style="position:absolute;margin-left:46.5pt;margin-top:1.35pt;width:228.75pt;height:58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" strokecolor="red">
                <v:stroke endarrow="open"/>
              </v:shape>
            </w:pict>
          </mc:Fallback>
        </mc:AlternateContent>
      </w:r>
    </w:p>
    <w:p w:rsidR="00420CF3" w:rsidRDefault="00420CF3" w:rsidP="00420CF3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1E257AA1" wp14:editId="1EDE45F6">
            <wp:extent cx="6317515" cy="762000"/>
            <wp:effectExtent l="19050" t="19050" r="26670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63" cy="761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0CF3" w:rsidRDefault="00420CF3" w:rsidP="00420CF3">
      <w:pPr>
        <w:pStyle w:val="NoSpacing"/>
      </w:pPr>
    </w:p>
    <w:p w:rsidR="00420CF3" w:rsidRDefault="00420CF3" w:rsidP="00420CF3">
      <w:pPr>
        <w:pStyle w:val="NoSpacing"/>
      </w:pPr>
    </w:p>
    <w:p w:rsidR="00F45BA0" w:rsidRDefault="00F45BA0" w:rsidP="00420CF3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84D340" wp14:editId="30A8EA89">
                <wp:simplePos x="0" y="0"/>
                <wp:positionH relativeFrom="column">
                  <wp:posOffset>1562099</wp:posOffset>
                </wp:positionH>
                <wp:positionV relativeFrom="paragraph">
                  <wp:posOffset>172720</wp:posOffset>
                </wp:positionV>
                <wp:extent cx="466725" cy="952500"/>
                <wp:effectExtent l="38100" t="0" r="285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472D" id="Straight Arrow Connector 5" o:spid="_x0000_s1026" type="#_x0000_t32" style="position:absolute;margin-left:123pt;margin-top:13.6pt;width:36.75pt;height:7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>
        <w:t>In this example, the 1</w:t>
      </w:r>
      <w:r w:rsidRPr="00F45BA0">
        <w:rPr>
          <w:vertAlign w:val="superscript"/>
        </w:rPr>
        <w:t>st</w:t>
      </w:r>
      <w:r>
        <w:t xml:space="preserve"> Level and 2</w:t>
      </w:r>
      <w:r w:rsidRPr="00F45BA0">
        <w:rPr>
          <w:vertAlign w:val="superscript"/>
        </w:rPr>
        <w:t>nd</w:t>
      </w:r>
      <w:r>
        <w:t xml:space="preserve"> Level approval has been completed.</w:t>
      </w:r>
    </w:p>
    <w:p w:rsidR="00F45BA0" w:rsidRDefault="00F45BA0" w:rsidP="00420CF3">
      <w:pPr>
        <w:pStyle w:val="NoSpacing"/>
      </w:pPr>
    </w:p>
    <w:p w:rsidR="00F45BA0" w:rsidRDefault="00F45BA0" w:rsidP="00420CF3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6645910" cy="940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F3" w:rsidRDefault="00420CF3" w:rsidP="00420CF3">
      <w:pPr>
        <w:pStyle w:val="NoSpacing"/>
      </w:pPr>
    </w:p>
    <w:sectPr w:rsidR="00420CF3" w:rsidSect="00C761A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0B1BDB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0B1BDB">
      <w:rPr>
        <w:rFonts w:ascii="Arial" w:hAnsi="Arial" w:cs="Arial"/>
        <w:b/>
        <w:noProof/>
        <w:sz w:val="16"/>
        <w:szCs w:val="16"/>
      </w:rPr>
      <w:t>2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04F8E219" wp14:editId="5B068969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0B1BDB"/>
    <w:rsid w:val="0012378B"/>
    <w:rsid w:val="00151F0B"/>
    <w:rsid w:val="0016491B"/>
    <w:rsid w:val="001659B4"/>
    <w:rsid w:val="001663FC"/>
    <w:rsid w:val="001869DF"/>
    <w:rsid w:val="001F6005"/>
    <w:rsid w:val="002212E3"/>
    <w:rsid w:val="00254DA3"/>
    <w:rsid w:val="002A7901"/>
    <w:rsid w:val="002A7E79"/>
    <w:rsid w:val="002B0503"/>
    <w:rsid w:val="002B08ED"/>
    <w:rsid w:val="00303B6F"/>
    <w:rsid w:val="003E765A"/>
    <w:rsid w:val="00420CF3"/>
    <w:rsid w:val="004D441B"/>
    <w:rsid w:val="0050011A"/>
    <w:rsid w:val="0054378F"/>
    <w:rsid w:val="0054539D"/>
    <w:rsid w:val="00561FC6"/>
    <w:rsid w:val="005E38B8"/>
    <w:rsid w:val="005E52E4"/>
    <w:rsid w:val="006528BA"/>
    <w:rsid w:val="006D5181"/>
    <w:rsid w:val="00711C8B"/>
    <w:rsid w:val="00714136"/>
    <w:rsid w:val="0072273C"/>
    <w:rsid w:val="00772A1B"/>
    <w:rsid w:val="00792387"/>
    <w:rsid w:val="007B2CB0"/>
    <w:rsid w:val="007D0E48"/>
    <w:rsid w:val="007E51D5"/>
    <w:rsid w:val="00895996"/>
    <w:rsid w:val="008B75CC"/>
    <w:rsid w:val="008D76D9"/>
    <w:rsid w:val="00931C9A"/>
    <w:rsid w:val="0093378D"/>
    <w:rsid w:val="00994E56"/>
    <w:rsid w:val="0099617B"/>
    <w:rsid w:val="009D1DF6"/>
    <w:rsid w:val="00A21F5B"/>
    <w:rsid w:val="00A2601E"/>
    <w:rsid w:val="00A431DD"/>
    <w:rsid w:val="00A44521"/>
    <w:rsid w:val="00A62BC0"/>
    <w:rsid w:val="00A8023D"/>
    <w:rsid w:val="00AD54EB"/>
    <w:rsid w:val="00AF0F6E"/>
    <w:rsid w:val="00B81EC7"/>
    <w:rsid w:val="00BD097B"/>
    <w:rsid w:val="00C147CA"/>
    <w:rsid w:val="00C15257"/>
    <w:rsid w:val="00C33784"/>
    <w:rsid w:val="00C761A3"/>
    <w:rsid w:val="00CB3CC5"/>
    <w:rsid w:val="00CD60A7"/>
    <w:rsid w:val="00CF4815"/>
    <w:rsid w:val="00D20E7F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5BA0"/>
    <w:rsid w:val="00F46E5E"/>
    <w:rsid w:val="00FD5B9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996B3723-3054-4974-BC26-B370C3AF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CF3"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hyperlink" Target="http://www.myed.ed.ac.uk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241B-A9D3-40F4-BDA0-7404DAFA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11</cp:revision>
  <cp:lastPrinted>2016-09-08T12:48:00Z</cp:lastPrinted>
  <dcterms:created xsi:type="dcterms:W3CDTF">2013-06-26T10:05:00Z</dcterms:created>
  <dcterms:modified xsi:type="dcterms:W3CDTF">2016-09-08T12:48:00Z</dcterms:modified>
</cp:coreProperties>
</file>